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401D" w:rsidRPr="00813C26" w:rsidP="00A24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-288/33/2022</w:t>
      </w:r>
    </w:p>
    <w:p w:rsidR="00A2401D" w:rsidRPr="00813C26" w:rsidP="00A24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ИД 91</w:t>
      </w:r>
      <w:r w:rsidRPr="00813C26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MS</w:t>
      </w:r>
      <w:r w:rsidRPr="00813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033-01-2022-000450-36</w:t>
      </w:r>
    </w:p>
    <w:p w:rsidR="00A2401D" w:rsidRPr="00813C26" w:rsidP="00A2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ЗАОЧНОЕ </w:t>
      </w:r>
      <w:r w:rsidRPr="00813C2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</w:t>
      </w:r>
      <w:r w:rsidRPr="00813C2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Е Ш Е Н И Е</w:t>
      </w:r>
    </w:p>
    <w:p w:rsidR="00A2401D" w:rsidRPr="00813C26" w:rsidP="00A24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МЕНЕМ РОССИЙСКОЙ ФЕДЕРАЦИИ</w:t>
      </w:r>
    </w:p>
    <w:p w:rsidR="00A2401D" w:rsidRPr="00813C26" w:rsidP="00A24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резолютивная часть)</w:t>
      </w:r>
    </w:p>
    <w:p w:rsidR="00A2401D" w:rsidRPr="00813C26" w:rsidP="00A24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2401D" w:rsidRPr="00813C26" w:rsidP="00A240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8 марта 2022  года                                             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 w:rsidRPr="00813C26" w:rsidR="005059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  Джанкой</w:t>
      </w:r>
    </w:p>
    <w:p w:rsidR="00A2401D" w:rsidRPr="00813C26" w:rsidP="00A240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01D" w:rsidRPr="00813C26" w:rsidP="00A240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судья судебного участка № 33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Джанкойского судебного района Республики Крым Самойленко С.А., при помощнике судьи Ярмоленко Н.В., рассмотрев в открытом судебном заседании гражданское дело по иску Садоводческого некоммерческого товарищества «Аграрник» к Веренжаку Федору Степановичу о взы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кании задолженности по членским 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целевым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взносам,</w:t>
      </w:r>
    </w:p>
    <w:p w:rsidR="00A2401D" w:rsidRPr="00813C26" w:rsidP="00A2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Р</w:t>
      </w:r>
      <w:r w:rsidRPr="00813C2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Е Ш И Л:</w:t>
      </w:r>
    </w:p>
    <w:p w:rsidR="00A2401D" w:rsidRPr="00813C26" w:rsidP="00A240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Исковые требования Садоводческо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коммерческо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овариществ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грарник» к Веренжаку Федору Степановичу о взыскании задолженности по членским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целевым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зносам – </w:t>
      </w:r>
      <w:r w:rsidRPr="00813C2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довлетворить.</w:t>
      </w:r>
    </w:p>
    <w:p w:rsidR="00AF4772" w:rsidRPr="00813C26" w:rsidP="00A24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зыскать с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Веренжака Федора Степановича в пользу СНТ «Аграрник» задолженность по уплате членск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>их взносов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2016-2019 годы в размере 12818 (двенадцать тысяч восемьсот восемнадцать) рублей 10 копеек, пени за несвоевременную оплату 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>- в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змере 3686 (три тысячи шестьсот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осемьдесят шесть) рублей 50 копеек,   задолженность  по уплате целевого взноса в размере 4000 (четыре тыся</w:t>
      </w:r>
      <w:r w:rsidRPr="00813C26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и) рублей 00 копеек, расходы 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>на</w:t>
      </w:r>
      <w:r w:rsidRPr="00813C26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3C26" w:rsidR="005059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лату </w:t>
      </w:r>
      <w:r w:rsidRPr="00813C26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 представителя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размере 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813C26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>000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и </w:t>
      </w:r>
      <w:r w:rsidRPr="00813C26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яч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рублей 00 копеек, </w:t>
      </w:r>
      <w:r w:rsidRPr="00813C26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по оплате государственной пошлины в размере 815 (восемьсот пятнадцать) рублей 14 копеек,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а всего 24319 (двадцать четыре</w:t>
      </w:r>
      <w:r w:rsidRPr="00813C26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яч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и триста девятнадцать</w:t>
      </w:r>
      <w:r w:rsidRPr="00813C26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л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813C26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74 копеек.</w:t>
      </w:r>
    </w:p>
    <w:p w:rsidR="0050590A" w:rsidRPr="00813C26" w:rsidP="00505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ца, участвующие в деле, их представители вправе подать заявление мировому судье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ебного участка № 33 Джанкойского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ли присутствовали в судебном заседании; в течени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0590A" w:rsidRPr="00813C26" w:rsidP="00505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чик вправе подать заявление об отмене этого ре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шения в течение семи дней со дня вручения ему копии этого решения.</w:t>
      </w:r>
    </w:p>
    <w:p w:rsidR="0050590A" w:rsidRPr="00813C26" w:rsidP="00505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очное решение может быть обжаловано ответчиком в Джанкойский районный суд Республики Крым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в течение месяца со дня вынесения определения суда об отказе в удовлетворении заявления об отмене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того решения суда через мирового судью судебного участка № 33 Джанкойского судебного района Республики Крым.</w:t>
      </w:r>
    </w:p>
    <w:p w:rsidR="0050590A" w:rsidRPr="00813C26" w:rsidP="00505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дного месяца со дня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вынесения определения суда об отказе в удовлетворении этого заявления.</w:t>
      </w:r>
    </w:p>
    <w:p w:rsidR="0050590A" w:rsidRPr="00813C26" w:rsidP="00505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6C05" w:rsidRPr="00813C26" w:rsidP="005059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судья              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13C26" w:rsidR="009974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813C26" w:rsidR="005059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13C26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. Самойленко</w:t>
      </w:r>
    </w:p>
    <w:p w:rsidR="0050590A" w:rsidRPr="00813C26" w:rsidP="005059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C26">
        <w:rPr>
          <w:rFonts w:ascii="Times New Roman" w:hAnsi="Times New Roman" w:cs="Times New Roman"/>
          <w:sz w:val="16"/>
          <w:szCs w:val="16"/>
        </w:rPr>
        <w:tab/>
      </w:r>
    </w:p>
    <w:sectPr w:rsidSect="00A240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1D"/>
    <w:rsid w:val="004E6C05"/>
    <w:rsid w:val="0050590A"/>
    <w:rsid w:val="00813C26"/>
    <w:rsid w:val="00997453"/>
    <w:rsid w:val="00A2401D"/>
    <w:rsid w:val="00A27F88"/>
    <w:rsid w:val="00AF4772"/>
    <w:rsid w:val="00C231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0875-D6AE-456E-95B8-1FB01B82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